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D4" w:rsidRDefault="00772F50" w:rsidP="004A09E2">
      <w:r>
        <w:tab/>
      </w:r>
    </w:p>
    <w:p w:rsidR="003E4795" w:rsidRDefault="003E4795" w:rsidP="006E20D4">
      <w:pPr>
        <w:tabs>
          <w:tab w:val="left" w:pos="4770"/>
        </w:tabs>
      </w:pPr>
    </w:p>
    <w:p w:rsidR="009D3D26" w:rsidRDefault="00BE545C" w:rsidP="00B35451">
      <w:pPr>
        <w:tabs>
          <w:tab w:val="left" w:pos="4770"/>
        </w:tabs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B35451">
        <w:rPr>
          <w:rFonts w:ascii="Arial" w:hAnsi="Arial" w:cs="Arial"/>
          <w:b/>
          <w:sz w:val="48"/>
          <w:szCs w:val="48"/>
        </w:rPr>
        <w:t xml:space="preserve">Concurso de Pipas </w:t>
      </w:r>
    </w:p>
    <w:p w:rsidR="00B35451" w:rsidRPr="00B35451" w:rsidRDefault="00B35451" w:rsidP="00B35451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35451">
        <w:rPr>
          <w:rFonts w:ascii="Arial" w:hAnsi="Arial" w:cs="Arial"/>
          <w:b/>
          <w:i/>
          <w:sz w:val="24"/>
          <w:szCs w:val="24"/>
        </w:rPr>
        <w:t>Davi Maia</w:t>
      </w:r>
    </w:p>
    <w:p w:rsidR="003E4795" w:rsidRDefault="00BE545C" w:rsidP="00B35451">
      <w:pPr>
        <w:tabs>
          <w:tab w:val="left" w:pos="4770"/>
        </w:tabs>
        <w:spacing w:after="0"/>
        <w:rPr>
          <w:rFonts w:ascii="Arial" w:hAnsi="Arial" w:cs="Arial"/>
          <w:sz w:val="40"/>
          <w:szCs w:val="40"/>
        </w:rPr>
      </w:pPr>
      <w:r w:rsidRPr="009D3D26">
        <w:rPr>
          <w:rFonts w:ascii="Arial" w:hAnsi="Arial" w:cs="Arial"/>
          <w:sz w:val="40"/>
          <w:szCs w:val="40"/>
        </w:rPr>
        <w:t xml:space="preserve"> </w:t>
      </w:r>
    </w:p>
    <w:p w:rsidR="00DC0B2C" w:rsidRPr="009D3D26" w:rsidRDefault="00DC0B2C" w:rsidP="006E20D4">
      <w:pPr>
        <w:tabs>
          <w:tab w:val="left" w:pos="4770"/>
        </w:tabs>
        <w:rPr>
          <w:rFonts w:ascii="Arial" w:hAnsi="Arial" w:cs="Arial"/>
          <w:sz w:val="40"/>
          <w:szCs w:val="40"/>
        </w:rPr>
      </w:pPr>
    </w:p>
    <w:p w:rsidR="00DC0B2C" w:rsidRDefault="009D3D26" w:rsidP="007C7657">
      <w:pPr>
        <w:tabs>
          <w:tab w:val="left" w:pos="47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B2C">
        <w:rPr>
          <w:rFonts w:ascii="Arial" w:hAnsi="Arial" w:cs="Arial"/>
          <w:b/>
          <w:sz w:val="24"/>
          <w:szCs w:val="24"/>
        </w:rPr>
        <w:t>INTRODUÇÃO</w:t>
      </w:r>
    </w:p>
    <w:p w:rsidR="00B35451" w:rsidRDefault="00B35451" w:rsidP="007C7657">
      <w:pPr>
        <w:tabs>
          <w:tab w:val="left" w:pos="47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4795" w:rsidRDefault="00BE545C" w:rsidP="007C765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t xml:space="preserve">Criar e empinar pipas, além de ser uma importante ferramenta de lazer e recreação, é também uma poderosa ferramenta pedagógica podendo ser usada para ensinar meteorologia, artes plásticas, artesanato, comunicação visual, e até geografia e história. Ao fazer uma pipa trabalha-se também com os fatores psicomotores, destacando-se a lateralidade, coordenação </w:t>
      </w:r>
      <w:proofErr w:type="spellStart"/>
      <w:proofErr w:type="gramStart"/>
      <w:r w:rsidR="00B736F7">
        <w:rPr>
          <w:rFonts w:ascii="Arial" w:hAnsi="Arial" w:cs="Arial"/>
          <w:sz w:val="24"/>
          <w:szCs w:val="24"/>
        </w:rPr>
        <w:t>visio</w:t>
      </w:r>
      <w:proofErr w:type="spellEnd"/>
      <w:proofErr w:type="gramEnd"/>
      <w:r w:rsidR="00B736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3D26">
        <w:rPr>
          <w:rFonts w:ascii="Arial" w:hAnsi="Arial" w:cs="Arial"/>
          <w:sz w:val="24"/>
          <w:szCs w:val="24"/>
        </w:rPr>
        <w:t>motora</w:t>
      </w:r>
      <w:proofErr w:type="gramEnd"/>
      <w:r w:rsidRPr="009D3D26">
        <w:rPr>
          <w:rFonts w:ascii="Arial" w:hAnsi="Arial" w:cs="Arial"/>
          <w:sz w:val="24"/>
          <w:szCs w:val="24"/>
        </w:rPr>
        <w:t>, esquemas corporais, equilíbrio, e as coordenações motoras, grossa e a fina.</w:t>
      </w: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45C" w:rsidRDefault="00BE545C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B2C">
        <w:rPr>
          <w:rFonts w:ascii="Arial" w:hAnsi="Arial" w:cs="Arial"/>
          <w:b/>
          <w:sz w:val="24"/>
          <w:szCs w:val="24"/>
        </w:rPr>
        <w:t>OBJETIVO GERAL</w:t>
      </w:r>
    </w:p>
    <w:p w:rsidR="00246B29" w:rsidRPr="00DC0B2C" w:rsidRDefault="00246B29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7E89" w:rsidRDefault="00BE545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t xml:space="preserve">O </w:t>
      </w:r>
      <w:r w:rsidR="009A7E89" w:rsidRPr="009D3D26">
        <w:rPr>
          <w:rFonts w:ascii="Arial" w:hAnsi="Arial" w:cs="Arial"/>
          <w:sz w:val="24"/>
          <w:szCs w:val="24"/>
        </w:rPr>
        <w:t xml:space="preserve">Concurso de Pipas </w:t>
      </w:r>
      <w:r w:rsidR="00B736F7">
        <w:rPr>
          <w:rFonts w:ascii="Arial" w:hAnsi="Arial" w:cs="Arial"/>
          <w:sz w:val="24"/>
          <w:szCs w:val="24"/>
        </w:rPr>
        <w:t xml:space="preserve">da FUNDACC </w:t>
      </w:r>
      <w:r w:rsidRPr="009D3D26">
        <w:rPr>
          <w:rFonts w:ascii="Arial" w:hAnsi="Arial" w:cs="Arial"/>
          <w:sz w:val="24"/>
          <w:szCs w:val="24"/>
        </w:rPr>
        <w:t>tem como finalidade incentivar a criação de pipas e despertar o lado infantil do participante ou “elevar” ainda mais o lado infantil dos adultos e crianças participantes.</w:t>
      </w: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7E89" w:rsidRDefault="009D3D26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B2C">
        <w:rPr>
          <w:rFonts w:ascii="Arial" w:hAnsi="Arial" w:cs="Arial"/>
          <w:b/>
          <w:sz w:val="24"/>
          <w:szCs w:val="24"/>
        </w:rPr>
        <w:t>OBJETIVOS ESPECIFICOS</w:t>
      </w:r>
    </w:p>
    <w:p w:rsidR="00246B29" w:rsidRPr="00DC0B2C" w:rsidRDefault="00246B29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3D26" w:rsidRPr="009D3D26" w:rsidRDefault="009D3D26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sym w:font="Symbol" w:char="F0A8"/>
      </w:r>
      <w:r w:rsidRPr="009D3D26">
        <w:rPr>
          <w:rFonts w:ascii="Arial" w:hAnsi="Arial" w:cs="Arial"/>
          <w:sz w:val="24"/>
          <w:szCs w:val="24"/>
        </w:rPr>
        <w:t>Promover atividades lúdicas, culturais e recreativas</w:t>
      </w:r>
      <w:r w:rsidR="00B736F7">
        <w:rPr>
          <w:rFonts w:ascii="Arial" w:hAnsi="Arial" w:cs="Arial"/>
          <w:sz w:val="24"/>
          <w:szCs w:val="24"/>
        </w:rPr>
        <w:t>.</w:t>
      </w:r>
    </w:p>
    <w:p w:rsidR="009D3D26" w:rsidRPr="009D3D26" w:rsidRDefault="009D3D26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sym w:font="Symbol" w:char="F0A8"/>
      </w:r>
      <w:r w:rsidRPr="009D3D26">
        <w:rPr>
          <w:rFonts w:ascii="Arial" w:hAnsi="Arial" w:cs="Arial"/>
          <w:sz w:val="24"/>
          <w:szCs w:val="24"/>
        </w:rPr>
        <w:t>Viabilizar a integração social reunindo diversos segmentos da sociedade integrados para o mesmo fim</w:t>
      </w:r>
      <w:r w:rsidR="00B736F7">
        <w:rPr>
          <w:rFonts w:ascii="Arial" w:hAnsi="Arial" w:cs="Arial"/>
          <w:sz w:val="24"/>
          <w:szCs w:val="24"/>
        </w:rPr>
        <w:t>.</w:t>
      </w:r>
    </w:p>
    <w:p w:rsidR="009D3D26" w:rsidRPr="009D3D26" w:rsidRDefault="009D3D26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sym w:font="Symbol" w:char="F0A8"/>
      </w:r>
      <w:r w:rsidRPr="009D3D26">
        <w:rPr>
          <w:rFonts w:ascii="Arial" w:hAnsi="Arial" w:cs="Arial"/>
          <w:sz w:val="24"/>
          <w:szCs w:val="24"/>
        </w:rPr>
        <w:t xml:space="preserve">Integrar a família, pais e filhos, em uma atividade </w:t>
      </w:r>
      <w:r w:rsidR="00B736F7">
        <w:rPr>
          <w:rFonts w:ascii="Arial" w:hAnsi="Arial" w:cs="Arial"/>
          <w:sz w:val="24"/>
          <w:szCs w:val="24"/>
        </w:rPr>
        <w:t>recreativa e divertida.</w:t>
      </w:r>
    </w:p>
    <w:p w:rsidR="009D3D26" w:rsidRPr="009D3D26" w:rsidRDefault="009D3D26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sym w:font="Symbol" w:char="F0A8"/>
      </w:r>
      <w:r w:rsidR="00B736F7">
        <w:rPr>
          <w:rFonts w:ascii="Arial" w:hAnsi="Arial" w:cs="Arial"/>
          <w:sz w:val="24"/>
          <w:szCs w:val="24"/>
        </w:rPr>
        <w:t>Oportunizar ,</w:t>
      </w:r>
      <w:r w:rsidRPr="009D3D26">
        <w:rPr>
          <w:rFonts w:ascii="Arial" w:hAnsi="Arial" w:cs="Arial"/>
          <w:sz w:val="24"/>
          <w:szCs w:val="24"/>
        </w:rPr>
        <w:t xml:space="preserve"> a todos, momentos de interação social, lazer e recreação</w:t>
      </w:r>
      <w:r w:rsidR="00B736F7">
        <w:rPr>
          <w:rFonts w:ascii="Arial" w:hAnsi="Arial" w:cs="Arial"/>
          <w:sz w:val="24"/>
          <w:szCs w:val="24"/>
        </w:rPr>
        <w:t xml:space="preserve"> sem muito custo.</w:t>
      </w:r>
    </w:p>
    <w:p w:rsidR="009A7E89" w:rsidRPr="009D3D26" w:rsidRDefault="009A7E89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sym w:font="Symbol" w:char="F0A8"/>
      </w:r>
      <w:r w:rsidR="009D3D26">
        <w:rPr>
          <w:rFonts w:ascii="Arial" w:hAnsi="Arial" w:cs="Arial"/>
          <w:sz w:val="24"/>
          <w:szCs w:val="24"/>
        </w:rPr>
        <w:t>Conscientizar s</w:t>
      </w:r>
      <w:r w:rsidRPr="009D3D26">
        <w:rPr>
          <w:rFonts w:ascii="Arial" w:hAnsi="Arial" w:cs="Arial"/>
          <w:sz w:val="24"/>
          <w:szCs w:val="24"/>
        </w:rPr>
        <w:t>obre</w:t>
      </w:r>
      <w:r w:rsidR="00BE545C" w:rsidRPr="009D3D26">
        <w:rPr>
          <w:rFonts w:ascii="Arial" w:hAnsi="Arial" w:cs="Arial"/>
          <w:sz w:val="24"/>
          <w:szCs w:val="24"/>
        </w:rPr>
        <w:t xml:space="preserve"> </w:t>
      </w:r>
      <w:r w:rsidR="009D3D26">
        <w:rPr>
          <w:rFonts w:ascii="Arial" w:hAnsi="Arial" w:cs="Arial"/>
          <w:sz w:val="24"/>
          <w:szCs w:val="24"/>
        </w:rPr>
        <w:t xml:space="preserve">os </w:t>
      </w:r>
      <w:r w:rsidR="00BE545C" w:rsidRPr="009D3D26">
        <w:rPr>
          <w:rFonts w:ascii="Arial" w:hAnsi="Arial" w:cs="Arial"/>
          <w:sz w:val="24"/>
          <w:szCs w:val="24"/>
        </w:rPr>
        <w:t>locais apropria</w:t>
      </w:r>
      <w:r w:rsidR="009D3D26">
        <w:rPr>
          <w:rFonts w:ascii="Arial" w:hAnsi="Arial" w:cs="Arial"/>
          <w:sz w:val="24"/>
          <w:szCs w:val="24"/>
        </w:rPr>
        <w:t>dos para a prática da atividade</w:t>
      </w:r>
      <w:r w:rsidR="00B736F7">
        <w:rPr>
          <w:rFonts w:ascii="Arial" w:hAnsi="Arial" w:cs="Arial"/>
          <w:sz w:val="24"/>
          <w:szCs w:val="24"/>
        </w:rPr>
        <w:t>.</w:t>
      </w:r>
    </w:p>
    <w:p w:rsidR="009A7E89" w:rsidRDefault="00BE545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sym w:font="Symbol" w:char="F0A8"/>
      </w:r>
      <w:r w:rsidR="009A7E89" w:rsidRPr="009D3D26">
        <w:rPr>
          <w:rFonts w:ascii="Arial" w:hAnsi="Arial" w:cs="Arial"/>
          <w:sz w:val="24"/>
          <w:szCs w:val="24"/>
        </w:rPr>
        <w:t>B</w:t>
      </w:r>
      <w:r w:rsidRPr="009D3D26">
        <w:rPr>
          <w:rFonts w:ascii="Arial" w:hAnsi="Arial" w:cs="Arial"/>
          <w:sz w:val="24"/>
          <w:szCs w:val="24"/>
        </w:rPr>
        <w:t>em como os perigos decorrentes da utiliz</w:t>
      </w:r>
      <w:r w:rsidR="009D3D26">
        <w:rPr>
          <w:rFonts w:ascii="Arial" w:hAnsi="Arial" w:cs="Arial"/>
          <w:sz w:val="24"/>
          <w:szCs w:val="24"/>
        </w:rPr>
        <w:t>ação da linha cortante (cerol)</w:t>
      </w:r>
      <w:r w:rsidR="00B736F7">
        <w:rPr>
          <w:rFonts w:ascii="Arial" w:hAnsi="Arial" w:cs="Arial"/>
          <w:sz w:val="24"/>
          <w:szCs w:val="24"/>
        </w:rPr>
        <w:t>.</w:t>
      </w:r>
    </w:p>
    <w:p w:rsidR="00246B29" w:rsidRPr="009D3D26" w:rsidRDefault="00246B29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29" w:rsidRDefault="00246B29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29" w:rsidRDefault="00246B29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29" w:rsidRDefault="00246B29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6B29" w:rsidRDefault="00246B29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6B29" w:rsidRDefault="00246B29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6B29" w:rsidRDefault="00246B29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6B29" w:rsidRDefault="00246B29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6B29" w:rsidRDefault="00246B29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6B29" w:rsidRDefault="00246B29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0C17" w:rsidRDefault="00BE545C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B2C">
        <w:rPr>
          <w:rFonts w:ascii="Arial" w:hAnsi="Arial" w:cs="Arial"/>
          <w:b/>
          <w:sz w:val="24"/>
          <w:szCs w:val="24"/>
        </w:rPr>
        <w:t>REALIZAÇÃO</w:t>
      </w:r>
    </w:p>
    <w:p w:rsidR="00B35451" w:rsidRDefault="00B35451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3D26" w:rsidRDefault="00246B29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ção Educacional e Cultural de Caraguatatuba </w:t>
      </w:r>
      <w:r w:rsidR="007C765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FUNDACC</w:t>
      </w:r>
      <w:r w:rsidR="007C7657">
        <w:rPr>
          <w:rFonts w:ascii="Arial" w:hAnsi="Arial" w:cs="Arial"/>
          <w:sz w:val="24"/>
          <w:szCs w:val="24"/>
        </w:rPr>
        <w:t>)</w:t>
      </w:r>
      <w:r w:rsidR="00B35451">
        <w:rPr>
          <w:rFonts w:ascii="Arial" w:hAnsi="Arial" w:cs="Arial"/>
          <w:sz w:val="24"/>
          <w:szCs w:val="24"/>
        </w:rPr>
        <w:t>.</w:t>
      </w: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3D26" w:rsidRDefault="009D3D26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B2C">
        <w:rPr>
          <w:rFonts w:ascii="Arial" w:hAnsi="Arial" w:cs="Arial"/>
          <w:b/>
          <w:sz w:val="24"/>
          <w:szCs w:val="24"/>
        </w:rPr>
        <w:t>PARTICIPANTES</w:t>
      </w:r>
      <w:r w:rsidR="00246B29">
        <w:rPr>
          <w:rFonts w:ascii="Arial" w:hAnsi="Arial" w:cs="Arial"/>
          <w:b/>
          <w:sz w:val="24"/>
          <w:szCs w:val="24"/>
        </w:rPr>
        <w:t xml:space="preserve"> </w:t>
      </w:r>
      <w:r w:rsidRPr="00DC0B2C">
        <w:rPr>
          <w:rFonts w:ascii="Arial" w:hAnsi="Arial" w:cs="Arial"/>
          <w:b/>
          <w:sz w:val="24"/>
          <w:szCs w:val="24"/>
        </w:rPr>
        <w:t>/</w:t>
      </w:r>
      <w:r w:rsidR="00246B29">
        <w:rPr>
          <w:rFonts w:ascii="Arial" w:hAnsi="Arial" w:cs="Arial"/>
          <w:b/>
          <w:sz w:val="24"/>
          <w:szCs w:val="24"/>
        </w:rPr>
        <w:t xml:space="preserve"> </w:t>
      </w:r>
      <w:r w:rsidRPr="00DC0B2C">
        <w:rPr>
          <w:rFonts w:ascii="Arial" w:hAnsi="Arial" w:cs="Arial"/>
          <w:b/>
          <w:sz w:val="24"/>
          <w:szCs w:val="24"/>
        </w:rPr>
        <w:t>INSCRIÇÕES</w:t>
      </w:r>
    </w:p>
    <w:p w:rsidR="009A5E6A" w:rsidRDefault="009A5E6A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5E6A" w:rsidRPr="009A5E6A" w:rsidRDefault="00B736F7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E6A">
        <w:rPr>
          <w:rFonts w:ascii="Arial" w:hAnsi="Arial" w:cs="Arial"/>
          <w:sz w:val="24"/>
          <w:szCs w:val="24"/>
        </w:rPr>
        <w:t>As i</w:t>
      </w:r>
      <w:r w:rsidR="009A5E6A">
        <w:rPr>
          <w:rFonts w:ascii="Arial" w:hAnsi="Arial" w:cs="Arial"/>
          <w:sz w:val="24"/>
          <w:szCs w:val="24"/>
        </w:rPr>
        <w:t>nscrições serão feitas no dia e local do evento.</w:t>
      </w:r>
      <w:r w:rsidRPr="009A5E6A">
        <w:rPr>
          <w:rFonts w:ascii="Arial" w:hAnsi="Arial" w:cs="Arial"/>
          <w:sz w:val="24"/>
          <w:szCs w:val="24"/>
        </w:rPr>
        <w:t xml:space="preserve"> Praça de Eventos Centro, das 14h </w:t>
      </w:r>
      <w:r w:rsidR="009A5E6A" w:rsidRPr="009A5E6A">
        <w:rPr>
          <w:rFonts w:ascii="Arial" w:hAnsi="Arial" w:cs="Arial"/>
          <w:sz w:val="24"/>
          <w:szCs w:val="24"/>
        </w:rPr>
        <w:t>às</w:t>
      </w:r>
      <w:r w:rsidRPr="009A5E6A">
        <w:rPr>
          <w:rFonts w:ascii="Arial" w:hAnsi="Arial" w:cs="Arial"/>
          <w:sz w:val="24"/>
          <w:szCs w:val="24"/>
        </w:rPr>
        <w:t xml:space="preserve"> 15h.</w:t>
      </w:r>
      <w:r w:rsidR="009A5E6A">
        <w:rPr>
          <w:rFonts w:ascii="Arial" w:hAnsi="Arial" w:cs="Arial"/>
          <w:sz w:val="24"/>
          <w:szCs w:val="24"/>
        </w:rPr>
        <w:t xml:space="preserve"> As 15h30 iniciamos a competição.</w:t>
      </w:r>
    </w:p>
    <w:p w:rsidR="00B736F7" w:rsidRPr="009A5E6A" w:rsidRDefault="00B736F7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E6A">
        <w:rPr>
          <w:rFonts w:ascii="Arial" w:hAnsi="Arial" w:cs="Arial"/>
          <w:sz w:val="24"/>
          <w:szCs w:val="24"/>
        </w:rPr>
        <w:t xml:space="preserve">Para efetuar a inscrição o participante devera contribuir com </w:t>
      </w:r>
      <w:proofErr w:type="gramStart"/>
      <w:r w:rsidR="009A5E6A">
        <w:rPr>
          <w:rFonts w:ascii="Arial" w:hAnsi="Arial" w:cs="Arial"/>
          <w:sz w:val="24"/>
          <w:szCs w:val="24"/>
        </w:rPr>
        <w:t>1</w:t>
      </w:r>
      <w:r w:rsidR="009A5E6A" w:rsidRPr="009A5E6A">
        <w:rPr>
          <w:rFonts w:ascii="Arial" w:hAnsi="Arial" w:cs="Arial"/>
          <w:sz w:val="24"/>
          <w:szCs w:val="24"/>
        </w:rPr>
        <w:t>kl</w:t>
      </w:r>
      <w:proofErr w:type="gramEnd"/>
      <w:r w:rsidRPr="009A5E6A">
        <w:rPr>
          <w:rFonts w:ascii="Arial" w:hAnsi="Arial" w:cs="Arial"/>
          <w:sz w:val="24"/>
          <w:szCs w:val="24"/>
        </w:rPr>
        <w:t xml:space="preserve"> de alimento não perecível.</w:t>
      </w:r>
    </w:p>
    <w:p w:rsidR="002E0C17" w:rsidRDefault="00BE545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t>O participante poderá inscrever apenas uma pipa</w:t>
      </w:r>
      <w:r w:rsidR="00DC0B2C">
        <w:rPr>
          <w:rFonts w:ascii="Arial" w:hAnsi="Arial" w:cs="Arial"/>
          <w:sz w:val="24"/>
          <w:szCs w:val="24"/>
        </w:rPr>
        <w:t xml:space="preserve"> no concurso</w:t>
      </w:r>
      <w:r w:rsidRPr="009D3D26">
        <w:rPr>
          <w:rFonts w:ascii="Arial" w:hAnsi="Arial" w:cs="Arial"/>
          <w:sz w:val="24"/>
          <w:szCs w:val="24"/>
        </w:rPr>
        <w:t>, porém, a mesma pipa poderá pa</w:t>
      </w:r>
      <w:r w:rsidR="002E0C17" w:rsidRPr="009D3D26">
        <w:rPr>
          <w:rFonts w:ascii="Arial" w:hAnsi="Arial" w:cs="Arial"/>
          <w:sz w:val="24"/>
          <w:szCs w:val="24"/>
        </w:rPr>
        <w:t>rticipar de outra</w:t>
      </w:r>
      <w:r w:rsidR="00DC0B2C">
        <w:rPr>
          <w:rFonts w:ascii="Arial" w:hAnsi="Arial" w:cs="Arial"/>
          <w:sz w:val="24"/>
          <w:szCs w:val="24"/>
        </w:rPr>
        <w:t>s</w:t>
      </w:r>
      <w:r w:rsidR="002E0C17" w:rsidRPr="009D3D26">
        <w:rPr>
          <w:rFonts w:ascii="Arial" w:hAnsi="Arial" w:cs="Arial"/>
          <w:sz w:val="24"/>
          <w:szCs w:val="24"/>
        </w:rPr>
        <w:t xml:space="preserve"> categoria</w:t>
      </w:r>
      <w:r w:rsidR="00DC0B2C">
        <w:rPr>
          <w:rFonts w:ascii="Arial" w:hAnsi="Arial" w:cs="Arial"/>
          <w:sz w:val="24"/>
          <w:szCs w:val="24"/>
        </w:rPr>
        <w:t>s</w:t>
      </w:r>
      <w:r w:rsidR="002E0C17" w:rsidRPr="009D3D26">
        <w:rPr>
          <w:rFonts w:ascii="Arial" w:hAnsi="Arial" w:cs="Arial"/>
          <w:sz w:val="24"/>
          <w:szCs w:val="24"/>
        </w:rPr>
        <w:t xml:space="preserve"> caso seja classificada pela organização</w:t>
      </w:r>
      <w:r w:rsidRPr="009D3D26">
        <w:rPr>
          <w:rFonts w:ascii="Arial" w:hAnsi="Arial" w:cs="Arial"/>
          <w:sz w:val="24"/>
          <w:szCs w:val="24"/>
        </w:rPr>
        <w:t>.</w:t>
      </w: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B2C" w:rsidRDefault="00BE545C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B2C">
        <w:rPr>
          <w:rFonts w:ascii="Arial" w:hAnsi="Arial" w:cs="Arial"/>
          <w:b/>
          <w:sz w:val="24"/>
          <w:szCs w:val="24"/>
        </w:rPr>
        <w:t>PÚBLICO ALVO</w:t>
      </w:r>
    </w:p>
    <w:p w:rsidR="00246B29" w:rsidRPr="00DC0B2C" w:rsidRDefault="00246B29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0C17" w:rsidRPr="009D3D26" w:rsidRDefault="00BE545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t>Todas as pessoas podem participar sem idade mínima ou máxima, desde que devidamente inscritas.</w:t>
      </w:r>
    </w:p>
    <w:p w:rsidR="002E0C17" w:rsidRDefault="002E0C17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29" w:rsidRDefault="00246B29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29" w:rsidRPr="009D3D26" w:rsidRDefault="00246B29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29" w:rsidRDefault="00BE545C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B2C">
        <w:rPr>
          <w:rFonts w:ascii="Arial" w:hAnsi="Arial" w:cs="Arial"/>
          <w:b/>
          <w:sz w:val="24"/>
          <w:szCs w:val="24"/>
        </w:rPr>
        <w:t xml:space="preserve">LOCAL </w:t>
      </w:r>
      <w:r w:rsidR="002E0C17" w:rsidRPr="00DC0B2C">
        <w:rPr>
          <w:rFonts w:ascii="Arial" w:hAnsi="Arial" w:cs="Arial"/>
          <w:b/>
          <w:sz w:val="24"/>
          <w:szCs w:val="24"/>
        </w:rPr>
        <w:t>E DATA DE REALIZAÇÃO DO EVENTO</w:t>
      </w:r>
    </w:p>
    <w:p w:rsidR="009A5E6A" w:rsidRDefault="009A5E6A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5E6A" w:rsidRPr="009A5E6A" w:rsidRDefault="009A5E6A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E6A">
        <w:rPr>
          <w:rFonts w:ascii="Arial" w:hAnsi="Arial" w:cs="Arial"/>
          <w:sz w:val="24"/>
          <w:szCs w:val="24"/>
        </w:rPr>
        <w:t>Local: Praça de Eventos Centro</w:t>
      </w:r>
    </w:p>
    <w:p w:rsidR="009A5E6A" w:rsidRPr="009A5E6A" w:rsidRDefault="009A5E6A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E6A">
        <w:rPr>
          <w:rFonts w:ascii="Arial" w:hAnsi="Arial" w:cs="Arial"/>
          <w:sz w:val="24"/>
          <w:szCs w:val="24"/>
        </w:rPr>
        <w:t>Data: 15/10/2017</w:t>
      </w:r>
    </w:p>
    <w:p w:rsidR="009A5E6A" w:rsidRPr="009A5E6A" w:rsidRDefault="009A5E6A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E6A">
        <w:rPr>
          <w:rFonts w:ascii="Arial" w:hAnsi="Arial" w:cs="Arial"/>
          <w:sz w:val="24"/>
          <w:szCs w:val="24"/>
        </w:rPr>
        <w:t>Horário de inscrição: 14h às 15h</w:t>
      </w:r>
    </w:p>
    <w:p w:rsidR="009A5E6A" w:rsidRPr="009A5E6A" w:rsidRDefault="009A5E6A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E6A">
        <w:rPr>
          <w:rFonts w:ascii="Arial" w:hAnsi="Arial" w:cs="Arial"/>
          <w:sz w:val="24"/>
          <w:szCs w:val="24"/>
        </w:rPr>
        <w:t>Horário do início do Concurso: 15h30min</w:t>
      </w:r>
    </w:p>
    <w:p w:rsidR="00246B29" w:rsidRPr="00DC0B2C" w:rsidRDefault="00246B29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0C17" w:rsidRDefault="002E0C17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29" w:rsidRPr="009D3D26" w:rsidRDefault="00246B29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C17" w:rsidRDefault="00BE545C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B2C">
        <w:rPr>
          <w:rFonts w:ascii="Arial" w:hAnsi="Arial" w:cs="Arial"/>
          <w:b/>
          <w:sz w:val="24"/>
          <w:szCs w:val="24"/>
        </w:rPr>
        <w:t>DA COMPETIÇÃO</w:t>
      </w:r>
    </w:p>
    <w:p w:rsidR="00246B29" w:rsidRPr="00DC0B2C" w:rsidRDefault="00246B29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0C17" w:rsidRPr="009D3D26" w:rsidRDefault="00DC0B2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sym w:font="Symbol" w:char="F0A8"/>
      </w:r>
      <w:r w:rsidR="00BE545C" w:rsidRPr="009D3D26">
        <w:rPr>
          <w:rFonts w:ascii="Arial" w:hAnsi="Arial" w:cs="Arial"/>
          <w:sz w:val="24"/>
          <w:szCs w:val="24"/>
        </w:rPr>
        <w:t>Será formado um júri que escolherá as melhores pipas nas categorias estabelecidas;</w:t>
      </w:r>
    </w:p>
    <w:p w:rsidR="002E0C17" w:rsidRPr="009D3D26" w:rsidRDefault="00DC0B2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sym w:font="Symbol" w:char="F0A8"/>
      </w:r>
      <w:r w:rsidRPr="009D3D26">
        <w:rPr>
          <w:rFonts w:ascii="Arial" w:hAnsi="Arial" w:cs="Arial"/>
          <w:sz w:val="24"/>
          <w:szCs w:val="24"/>
        </w:rPr>
        <w:t>As</w:t>
      </w:r>
      <w:r w:rsidR="00BE545C" w:rsidRPr="009D3D26">
        <w:rPr>
          <w:rFonts w:ascii="Arial" w:hAnsi="Arial" w:cs="Arial"/>
          <w:sz w:val="24"/>
          <w:szCs w:val="24"/>
        </w:rPr>
        <w:t xml:space="preserve"> decisões da Comissão Julgadora são soberanas e irrecorríveis;</w:t>
      </w:r>
    </w:p>
    <w:p w:rsidR="002E0C17" w:rsidRPr="009D3D26" w:rsidRDefault="00DC0B2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sym w:font="Symbol" w:char="F0A8"/>
      </w:r>
      <w:r w:rsidR="00BE545C" w:rsidRPr="009D3D26">
        <w:rPr>
          <w:rFonts w:ascii="Arial" w:hAnsi="Arial" w:cs="Arial"/>
          <w:sz w:val="24"/>
          <w:szCs w:val="24"/>
        </w:rPr>
        <w:t xml:space="preserve"> </w:t>
      </w:r>
      <w:r w:rsidRPr="009D3D26">
        <w:rPr>
          <w:rFonts w:ascii="Arial" w:hAnsi="Arial" w:cs="Arial"/>
          <w:sz w:val="24"/>
          <w:szCs w:val="24"/>
        </w:rPr>
        <w:t>As</w:t>
      </w:r>
      <w:r w:rsidR="00BE545C" w:rsidRPr="009D3D26">
        <w:rPr>
          <w:rFonts w:ascii="Arial" w:hAnsi="Arial" w:cs="Arial"/>
          <w:sz w:val="24"/>
          <w:szCs w:val="24"/>
        </w:rPr>
        <w:t xml:space="preserve"> pipas deverão ser avaliadas pelos jurados no chão e no ar;</w:t>
      </w:r>
    </w:p>
    <w:p w:rsidR="002E0C17" w:rsidRPr="009D3D26" w:rsidRDefault="00DC0B2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sym w:font="Symbol" w:char="F0A8"/>
      </w:r>
      <w:r w:rsidRPr="009D3D26">
        <w:rPr>
          <w:rFonts w:ascii="Arial" w:hAnsi="Arial" w:cs="Arial"/>
          <w:sz w:val="24"/>
          <w:szCs w:val="24"/>
        </w:rPr>
        <w:t>Para</w:t>
      </w:r>
      <w:r w:rsidR="002E0C17" w:rsidRPr="009D3D26">
        <w:rPr>
          <w:rFonts w:ascii="Arial" w:hAnsi="Arial" w:cs="Arial"/>
          <w:sz w:val="24"/>
          <w:szCs w:val="24"/>
        </w:rPr>
        <w:t xml:space="preserve"> efeito de premiação,</w:t>
      </w:r>
      <w:r w:rsidRPr="009D3D26">
        <w:rPr>
          <w:rFonts w:ascii="Arial" w:hAnsi="Arial" w:cs="Arial"/>
          <w:sz w:val="24"/>
          <w:szCs w:val="24"/>
        </w:rPr>
        <w:t xml:space="preserve"> </w:t>
      </w:r>
      <w:r w:rsidR="00BE545C" w:rsidRPr="009D3D26">
        <w:rPr>
          <w:rFonts w:ascii="Arial" w:hAnsi="Arial" w:cs="Arial"/>
          <w:sz w:val="24"/>
          <w:szCs w:val="24"/>
        </w:rPr>
        <w:t>as pipas deverão subir e permanecer no ar por pelo menos 05 (cinco) minutos e</w:t>
      </w:r>
      <w:r w:rsidRPr="009D3D26">
        <w:rPr>
          <w:rFonts w:ascii="Arial" w:hAnsi="Arial" w:cs="Arial"/>
          <w:sz w:val="24"/>
          <w:szCs w:val="24"/>
        </w:rPr>
        <w:t xml:space="preserve"> </w:t>
      </w:r>
      <w:r w:rsidR="002E0C17" w:rsidRPr="009D3D26">
        <w:rPr>
          <w:rFonts w:ascii="Arial" w:hAnsi="Arial" w:cs="Arial"/>
          <w:sz w:val="24"/>
          <w:szCs w:val="24"/>
        </w:rPr>
        <w:t>dever ser recolhidas de acordo com ordem da organização.</w:t>
      </w:r>
    </w:p>
    <w:p w:rsidR="00246B29" w:rsidRDefault="00246B29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29" w:rsidRDefault="00246B29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29" w:rsidRDefault="00246B29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5E6A" w:rsidRDefault="009A5E6A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5E6A" w:rsidRDefault="009A5E6A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0C17" w:rsidRDefault="00BE545C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B2C">
        <w:rPr>
          <w:rFonts w:ascii="Arial" w:hAnsi="Arial" w:cs="Arial"/>
          <w:b/>
          <w:sz w:val="24"/>
          <w:szCs w:val="24"/>
        </w:rPr>
        <w:lastRenderedPageBreak/>
        <w:t>DOS MATERIAS PARA CONFECÇÃO DAS PIPAS</w:t>
      </w:r>
    </w:p>
    <w:p w:rsidR="00246B29" w:rsidRPr="00DC0B2C" w:rsidRDefault="00246B29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0C17" w:rsidRDefault="00BE545C" w:rsidP="007C765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D3D26">
        <w:rPr>
          <w:rFonts w:ascii="Arial" w:hAnsi="Arial" w:cs="Arial"/>
          <w:sz w:val="24"/>
          <w:szCs w:val="24"/>
        </w:rPr>
        <w:t xml:space="preserve">Todas as pipas, papagaios, pandorgas, etc., deverão ser confeccionadas usando somente os materiais abaixo relacionados: - </w:t>
      </w:r>
      <w:r w:rsidRPr="009A5E6A">
        <w:rPr>
          <w:rFonts w:ascii="Arial" w:hAnsi="Arial" w:cs="Arial"/>
          <w:sz w:val="24"/>
          <w:szCs w:val="24"/>
          <w:u w:val="single"/>
        </w:rPr>
        <w:t>Cola; folha de seda e qualquer outro papel e/ou papelão biodegradável; bambu; taquara; madeira; linha ou corda, apenas se for feita de algodão ou lã natural (não será permitida a linha de anzol ou nylon).</w:t>
      </w: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35451" w:rsidRPr="009A5E6A" w:rsidRDefault="00B35451" w:rsidP="007C765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C0B2C" w:rsidRDefault="00BE545C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B2C">
        <w:rPr>
          <w:rFonts w:ascii="Arial" w:hAnsi="Arial" w:cs="Arial"/>
          <w:b/>
          <w:sz w:val="24"/>
          <w:szCs w:val="24"/>
        </w:rPr>
        <w:t>DAS DESCLASSIFICAÇÕES</w:t>
      </w:r>
    </w:p>
    <w:p w:rsidR="00246B29" w:rsidRPr="00DC0B2C" w:rsidRDefault="00246B29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0C17" w:rsidRPr="009D3D26" w:rsidRDefault="00BE545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t>Será desclassificado o concorrente que:</w:t>
      </w:r>
    </w:p>
    <w:p w:rsidR="002E0C17" w:rsidRPr="009D3D26" w:rsidRDefault="00DC0B2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sym w:font="Symbol" w:char="F0A8"/>
      </w:r>
      <w:r w:rsidR="002E0C17" w:rsidRPr="009D3D26">
        <w:rPr>
          <w:rFonts w:ascii="Arial" w:hAnsi="Arial" w:cs="Arial"/>
          <w:sz w:val="24"/>
          <w:szCs w:val="24"/>
        </w:rPr>
        <w:t>Laçar ou buscar a</w:t>
      </w:r>
      <w:r w:rsidR="00BE545C" w:rsidRPr="009D3D26">
        <w:rPr>
          <w:rFonts w:ascii="Arial" w:hAnsi="Arial" w:cs="Arial"/>
          <w:sz w:val="24"/>
          <w:szCs w:val="24"/>
        </w:rPr>
        <w:t xml:space="preserve"> pipa de outro concorrente;</w:t>
      </w:r>
    </w:p>
    <w:p w:rsidR="002E0C17" w:rsidRPr="009D3D26" w:rsidRDefault="00DC0B2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sym w:font="Symbol" w:char="F0A8"/>
      </w:r>
      <w:r w:rsidR="00BE545C" w:rsidRPr="009D3D26">
        <w:rPr>
          <w:rFonts w:ascii="Arial" w:hAnsi="Arial" w:cs="Arial"/>
          <w:sz w:val="24"/>
          <w:szCs w:val="24"/>
        </w:rPr>
        <w:t>Usar cerol, linha metálica ou material cortante;</w:t>
      </w:r>
    </w:p>
    <w:p w:rsidR="002E0C17" w:rsidRPr="009D3D26" w:rsidRDefault="00DC0B2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sym w:font="Symbol" w:char="F0A8"/>
      </w:r>
      <w:r w:rsidR="00BE545C" w:rsidRPr="009D3D26">
        <w:rPr>
          <w:rFonts w:ascii="Arial" w:hAnsi="Arial" w:cs="Arial"/>
          <w:sz w:val="24"/>
          <w:szCs w:val="24"/>
        </w:rPr>
        <w:t xml:space="preserve">Usar plástico, </w:t>
      </w:r>
      <w:proofErr w:type="spellStart"/>
      <w:r w:rsidR="00BE545C" w:rsidRPr="009D3D26">
        <w:rPr>
          <w:rFonts w:ascii="Arial" w:hAnsi="Arial" w:cs="Arial"/>
          <w:sz w:val="24"/>
          <w:szCs w:val="24"/>
        </w:rPr>
        <w:t>durex</w:t>
      </w:r>
      <w:proofErr w:type="spellEnd"/>
      <w:r w:rsidR="00BE545C" w:rsidRPr="009D3D26">
        <w:rPr>
          <w:rFonts w:ascii="Arial" w:hAnsi="Arial" w:cs="Arial"/>
          <w:sz w:val="24"/>
          <w:szCs w:val="24"/>
        </w:rPr>
        <w:t>, fitas isolantes, ferros, alumínios;</w:t>
      </w:r>
    </w:p>
    <w:p w:rsidR="002E0C17" w:rsidRPr="009D3D26" w:rsidRDefault="00DC0B2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sym w:font="Symbol" w:char="F0A8"/>
      </w:r>
      <w:r w:rsidR="009A5E6A">
        <w:rPr>
          <w:rFonts w:ascii="Arial" w:hAnsi="Arial" w:cs="Arial"/>
          <w:sz w:val="24"/>
          <w:szCs w:val="24"/>
        </w:rPr>
        <w:t>Usar linha de pesca</w:t>
      </w:r>
      <w:r w:rsidR="00BE545C" w:rsidRPr="009D3D26">
        <w:rPr>
          <w:rFonts w:ascii="Arial" w:hAnsi="Arial" w:cs="Arial"/>
          <w:sz w:val="24"/>
          <w:szCs w:val="24"/>
        </w:rPr>
        <w:t xml:space="preserve"> ou nylon;</w:t>
      </w:r>
    </w:p>
    <w:p w:rsidR="002E0C17" w:rsidRPr="009D3D26" w:rsidRDefault="00DC0B2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sym w:font="Symbol" w:char="F0A8"/>
      </w:r>
      <w:r w:rsidR="00BE545C" w:rsidRPr="009D3D26">
        <w:rPr>
          <w:rFonts w:ascii="Arial" w:hAnsi="Arial" w:cs="Arial"/>
          <w:sz w:val="24"/>
          <w:szCs w:val="24"/>
        </w:rPr>
        <w:t>Não colocar a pipa no ar em no máximo 04 (quatro) minutos, no momento o qual for a sua vez de competir;</w:t>
      </w:r>
    </w:p>
    <w:p w:rsidR="002E0C17" w:rsidRPr="009D3D26" w:rsidRDefault="00DC0B2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sym w:font="Symbol" w:char="F0A8"/>
      </w:r>
      <w:r w:rsidR="00BE545C" w:rsidRPr="009D3D26">
        <w:rPr>
          <w:rFonts w:ascii="Arial" w:hAnsi="Arial" w:cs="Arial"/>
          <w:sz w:val="24"/>
          <w:szCs w:val="24"/>
        </w:rPr>
        <w:t xml:space="preserve">Não recolher a pipa no tempo previsto; </w:t>
      </w:r>
      <w:r w:rsidR="009A5E6A">
        <w:rPr>
          <w:rFonts w:ascii="Arial" w:hAnsi="Arial" w:cs="Arial"/>
          <w:sz w:val="24"/>
          <w:szCs w:val="24"/>
        </w:rPr>
        <w:t>3</w:t>
      </w:r>
      <w:r w:rsidR="006E46C1" w:rsidRPr="009D3D26">
        <w:rPr>
          <w:rFonts w:ascii="Arial" w:hAnsi="Arial" w:cs="Arial"/>
          <w:sz w:val="24"/>
          <w:szCs w:val="24"/>
        </w:rPr>
        <w:t xml:space="preserve"> minutos</w:t>
      </w:r>
    </w:p>
    <w:p w:rsidR="002E0C17" w:rsidRPr="009D3D26" w:rsidRDefault="00DC0B2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sym w:font="Symbol" w:char="F0A8"/>
      </w:r>
      <w:r w:rsidR="00BE545C" w:rsidRPr="009D3D26">
        <w:rPr>
          <w:rFonts w:ascii="Arial" w:hAnsi="Arial" w:cs="Arial"/>
          <w:sz w:val="24"/>
          <w:szCs w:val="24"/>
        </w:rPr>
        <w:t>Empinar a pipa fora do horário e local de apresentação;</w:t>
      </w:r>
    </w:p>
    <w:p w:rsidR="002E0C17" w:rsidRDefault="00DC0B2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sym w:font="Symbol" w:char="F0A8"/>
      </w:r>
      <w:r w:rsidR="00BE545C" w:rsidRPr="009D3D26">
        <w:rPr>
          <w:rFonts w:ascii="Arial" w:hAnsi="Arial" w:cs="Arial"/>
          <w:sz w:val="24"/>
          <w:szCs w:val="24"/>
        </w:rPr>
        <w:t>Colocar em risco a integridade física de qualquer participante do evento.</w:t>
      </w: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5451" w:rsidRPr="009D3D26" w:rsidRDefault="00B3545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6C1" w:rsidRPr="00DC0B2C" w:rsidRDefault="00BE545C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B2C">
        <w:rPr>
          <w:rFonts w:ascii="Arial" w:hAnsi="Arial" w:cs="Arial"/>
          <w:b/>
          <w:sz w:val="24"/>
          <w:szCs w:val="24"/>
        </w:rPr>
        <w:t>CATEGORIAS</w:t>
      </w:r>
    </w:p>
    <w:p w:rsidR="006E46C1" w:rsidRPr="009D3D26" w:rsidRDefault="00DC0B2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enhosidade</w:t>
      </w:r>
      <w:r w:rsidR="00BE545C" w:rsidRPr="009D3D26">
        <w:rPr>
          <w:rFonts w:ascii="Arial" w:hAnsi="Arial" w:cs="Arial"/>
          <w:sz w:val="24"/>
          <w:szCs w:val="24"/>
        </w:rPr>
        <w:t>;</w:t>
      </w:r>
      <w:r w:rsidR="00BE545C" w:rsidRPr="009D3D26">
        <w:rPr>
          <w:rFonts w:ascii="Arial" w:hAnsi="Arial" w:cs="Arial"/>
          <w:sz w:val="24"/>
          <w:szCs w:val="24"/>
        </w:rPr>
        <w:sym w:font="Symbol" w:char="F0FC"/>
      </w:r>
      <w:r w:rsidR="006E46C1" w:rsidRPr="009D3D26">
        <w:rPr>
          <w:rFonts w:ascii="Arial" w:hAnsi="Arial" w:cs="Arial"/>
          <w:sz w:val="24"/>
          <w:szCs w:val="24"/>
        </w:rPr>
        <w:t xml:space="preserve"> </w:t>
      </w:r>
      <w:r w:rsidR="00BE545C" w:rsidRPr="009D3D26">
        <w:rPr>
          <w:rFonts w:ascii="Arial" w:hAnsi="Arial" w:cs="Arial"/>
          <w:sz w:val="24"/>
          <w:szCs w:val="24"/>
        </w:rPr>
        <w:t>Manobra</w:t>
      </w:r>
      <w:r w:rsidR="006E46C1" w:rsidRPr="009D3D26">
        <w:rPr>
          <w:rFonts w:ascii="Arial" w:hAnsi="Arial" w:cs="Arial"/>
          <w:sz w:val="24"/>
          <w:szCs w:val="24"/>
        </w:rPr>
        <w:t>s</w:t>
      </w:r>
      <w:r w:rsidR="00BE545C" w:rsidRPr="009D3D26">
        <w:rPr>
          <w:rFonts w:ascii="Arial" w:hAnsi="Arial" w:cs="Arial"/>
          <w:sz w:val="24"/>
          <w:szCs w:val="24"/>
        </w:rPr>
        <w:t>;</w:t>
      </w:r>
      <w:r w:rsidR="00BE545C" w:rsidRPr="009D3D26">
        <w:rPr>
          <w:rFonts w:ascii="Arial" w:hAnsi="Arial" w:cs="Arial"/>
          <w:sz w:val="24"/>
          <w:szCs w:val="24"/>
        </w:rPr>
        <w:sym w:font="Symbol" w:char="F0FC"/>
      </w:r>
      <w:r w:rsidR="006E46C1" w:rsidRPr="009D3D26">
        <w:rPr>
          <w:rFonts w:ascii="Arial" w:hAnsi="Arial" w:cs="Arial"/>
          <w:sz w:val="24"/>
          <w:szCs w:val="24"/>
        </w:rPr>
        <w:t xml:space="preserve"> </w:t>
      </w:r>
      <w:r w:rsidR="00BE545C" w:rsidRPr="009D3D26">
        <w:rPr>
          <w:rFonts w:ascii="Arial" w:hAnsi="Arial" w:cs="Arial"/>
          <w:sz w:val="24"/>
          <w:szCs w:val="24"/>
        </w:rPr>
        <w:t>Maior Pipa;</w:t>
      </w:r>
      <w:r w:rsidR="00BE545C" w:rsidRPr="009D3D26">
        <w:rPr>
          <w:rFonts w:ascii="Arial" w:hAnsi="Arial" w:cs="Arial"/>
          <w:sz w:val="24"/>
          <w:szCs w:val="24"/>
        </w:rPr>
        <w:sym w:font="Symbol" w:char="F0FC"/>
      </w:r>
      <w:r w:rsidR="006E46C1" w:rsidRPr="009D3D26">
        <w:rPr>
          <w:rFonts w:ascii="Arial" w:hAnsi="Arial" w:cs="Arial"/>
          <w:sz w:val="24"/>
          <w:szCs w:val="24"/>
        </w:rPr>
        <w:t xml:space="preserve"> </w:t>
      </w:r>
      <w:r w:rsidR="00BE545C" w:rsidRPr="009D3D26">
        <w:rPr>
          <w:rFonts w:ascii="Arial" w:hAnsi="Arial" w:cs="Arial"/>
          <w:sz w:val="24"/>
          <w:szCs w:val="24"/>
        </w:rPr>
        <w:t>Menor Pipa</w:t>
      </w:r>
    </w:p>
    <w:p w:rsidR="00246B29" w:rsidRDefault="00246B29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29" w:rsidRDefault="00246B29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29" w:rsidRDefault="00246B29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6C1" w:rsidRDefault="00BE545C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B2C">
        <w:rPr>
          <w:rFonts w:ascii="Arial" w:hAnsi="Arial" w:cs="Arial"/>
          <w:b/>
          <w:sz w:val="24"/>
          <w:szCs w:val="24"/>
        </w:rPr>
        <w:t>DOS REGULAMENTOS ESPECÍFICOS</w:t>
      </w:r>
    </w:p>
    <w:p w:rsidR="00246B29" w:rsidRPr="00DC0B2C" w:rsidRDefault="00246B29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46C1" w:rsidRPr="009D3D26" w:rsidRDefault="00BE545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t xml:space="preserve">Segue abaixo os regulamentos específicos </w:t>
      </w:r>
      <w:r w:rsidR="006E46C1" w:rsidRPr="009D3D26">
        <w:rPr>
          <w:rFonts w:ascii="Arial" w:hAnsi="Arial" w:cs="Arial"/>
          <w:sz w:val="24"/>
          <w:szCs w:val="24"/>
        </w:rPr>
        <w:t>de cada categoria:</w:t>
      </w:r>
    </w:p>
    <w:p w:rsidR="006E46C1" w:rsidRPr="009D3D26" w:rsidRDefault="006E46C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E6A">
        <w:rPr>
          <w:rFonts w:ascii="Arial" w:hAnsi="Arial" w:cs="Arial"/>
          <w:b/>
          <w:sz w:val="24"/>
          <w:szCs w:val="24"/>
          <w:u w:val="single"/>
        </w:rPr>
        <w:t>Engenhos</w:t>
      </w:r>
      <w:r w:rsidR="00DC0B2C" w:rsidRPr="009A5E6A">
        <w:rPr>
          <w:rFonts w:ascii="Arial" w:hAnsi="Arial" w:cs="Arial"/>
          <w:b/>
          <w:sz w:val="24"/>
          <w:szCs w:val="24"/>
          <w:u w:val="single"/>
        </w:rPr>
        <w:t>idade</w:t>
      </w:r>
      <w:r w:rsidRPr="009D3D26">
        <w:rPr>
          <w:rFonts w:ascii="Arial" w:hAnsi="Arial" w:cs="Arial"/>
          <w:sz w:val="24"/>
          <w:szCs w:val="24"/>
        </w:rPr>
        <w:t>- concorrem</w:t>
      </w:r>
      <w:r w:rsidR="00BE545C" w:rsidRPr="009D3D26">
        <w:rPr>
          <w:rFonts w:ascii="Arial" w:hAnsi="Arial" w:cs="Arial"/>
          <w:sz w:val="24"/>
          <w:szCs w:val="24"/>
        </w:rPr>
        <w:t xml:space="preserve"> nesta categoria os modelos diferenciados de pipas que usem o princípio da criatividade e inovação para se sobressair das demais e que por sua estrutura aproveitem melhor o vento. Deve-se também levar em consideração o fator beleza qu</w:t>
      </w:r>
      <w:r w:rsidRPr="009D3D26">
        <w:rPr>
          <w:rFonts w:ascii="Arial" w:hAnsi="Arial" w:cs="Arial"/>
          <w:sz w:val="24"/>
          <w:szCs w:val="24"/>
        </w:rPr>
        <w:t>e pode pesar em caso de empate.</w:t>
      </w:r>
    </w:p>
    <w:p w:rsidR="006E46C1" w:rsidRPr="009D3D26" w:rsidRDefault="006E46C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E6A">
        <w:rPr>
          <w:rFonts w:ascii="Arial" w:hAnsi="Arial" w:cs="Arial"/>
          <w:b/>
          <w:sz w:val="24"/>
          <w:szCs w:val="24"/>
          <w:u w:val="single"/>
        </w:rPr>
        <w:t>Manobra</w:t>
      </w:r>
      <w:r w:rsidRPr="009D3D26">
        <w:rPr>
          <w:rFonts w:ascii="Arial" w:hAnsi="Arial" w:cs="Arial"/>
          <w:sz w:val="24"/>
          <w:szCs w:val="24"/>
        </w:rPr>
        <w:t>- concorrem</w:t>
      </w:r>
      <w:r w:rsidR="00BE545C" w:rsidRPr="009D3D26">
        <w:rPr>
          <w:rFonts w:ascii="Arial" w:hAnsi="Arial" w:cs="Arial"/>
          <w:sz w:val="24"/>
          <w:szCs w:val="24"/>
        </w:rPr>
        <w:t xml:space="preserve"> nesta categoria qualquer tipo de pipa, independente do tamanho, que realize as melhores manobras, levando em consideração a segurança do público.</w:t>
      </w:r>
    </w:p>
    <w:p w:rsidR="006E46C1" w:rsidRPr="009D3D26" w:rsidRDefault="006E46C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E6A">
        <w:rPr>
          <w:rFonts w:ascii="Arial" w:hAnsi="Arial" w:cs="Arial"/>
          <w:b/>
          <w:sz w:val="24"/>
          <w:szCs w:val="24"/>
          <w:u w:val="single"/>
        </w:rPr>
        <w:t>Maior Pipa</w:t>
      </w:r>
      <w:r w:rsidRPr="009D3D26">
        <w:rPr>
          <w:rFonts w:ascii="Arial" w:hAnsi="Arial" w:cs="Arial"/>
          <w:sz w:val="24"/>
          <w:szCs w:val="24"/>
        </w:rPr>
        <w:t>- concorrem</w:t>
      </w:r>
      <w:r w:rsidR="00BE545C" w:rsidRPr="009D3D26">
        <w:rPr>
          <w:rFonts w:ascii="Arial" w:hAnsi="Arial" w:cs="Arial"/>
          <w:sz w:val="24"/>
          <w:szCs w:val="24"/>
        </w:rPr>
        <w:t xml:space="preserve"> nesta categoria somente pipas decoradas de papel de seda que pode ser forrada. Os juízes avaliarão a área encapada, a segurança com o público presente, as condições de vôo e a questão de confecção.</w:t>
      </w:r>
    </w:p>
    <w:p w:rsidR="009D3D26" w:rsidRDefault="006E46C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E6A">
        <w:rPr>
          <w:rFonts w:ascii="Arial" w:hAnsi="Arial" w:cs="Arial"/>
          <w:b/>
          <w:sz w:val="24"/>
          <w:szCs w:val="24"/>
          <w:u w:val="single"/>
        </w:rPr>
        <w:t>Menor Pipa</w:t>
      </w:r>
      <w:r w:rsidRPr="009D3D26">
        <w:rPr>
          <w:rFonts w:ascii="Arial" w:hAnsi="Arial" w:cs="Arial"/>
          <w:sz w:val="24"/>
          <w:szCs w:val="24"/>
        </w:rPr>
        <w:t>- c</w:t>
      </w:r>
      <w:r w:rsidR="00BE545C" w:rsidRPr="009D3D26">
        <w:rPr>
          <w:rFonts w:ascii="Arial" w:hAnsi="Arial" w:cs="Arial"/>
          <w:sz w:val="24"/>
          <w:szCs w:val="24"/>
        </w:rPr>
        <w:t>oncorrem nesta categoria somente pipas decoradas de papel de seda e com armação e que possuam condições de vôo.</w:t>
      </w:r>
    </w:p>
    <w:p w:rsidR="00246B29" w:rsidRDefault="00246B29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B2C" w:rsidRDefault="00DC0B2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29" w:rsidRPr="009D3D26" w:rsidRDefault="00246B29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5451" w:rsidRDefault="00B35451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5451" w:rsidRDefault="00B35451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0B2C" w:rsidRDefault="00BE545C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B2C">
        <w:rPr>
          <w:rFonts w:ascii="Arial" w:hAnsi="Arial" w:cs="Arial"/>
          <w:b/>
          <w:sz w:val="24"/>
          <w:szCs w:val="24"/>
        </w:rPr>
        <w:t>PREMIAÇÃO</w:t>
      </w:r>
    </w:p>
    <w:p w:rsidR="00246B29" w:rsidRPr="00DC0B2C" w:rsidRDefault="00246B29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7657" w:rsidRDefault="007C7657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enhosidade:</w:t>
      </w:r>
    </w:p>
    <w:p w:rsidR="007C7657" w:rsidRDefault="007C7657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obras:</w:t>
      </w:r>
    </w:p>
    <w:p w:rsidR="007C7657" w:rsidRDefault="007C7657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:</w:t>
      </w:r>
    </w:p>
    <w:p w:rsidR="009D3D26" w:rsidRDefault="00BE545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t>Menor:</w:t>
      </w:r>
    </w:p>
    <w:p w:rsidR="007C7657" w:rsidRPr="009D3D26" w:rsidRDefault="007C7657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ticipação:</w:t>
      </w:r>
      <w:proofErr w:type="gramEnd"/>
      <w:r w:rsidR="009A5E6A">
        <w:rPr>
          <w:rFonts w:ascii="Arial" w:hAnsi="Arial" w:cs="Arial"/>
          <w:sz w:val="24"/>
          <w:szCs w:val="24"/>
        </w:rPr>
        <w:t>Todos (medalha)</w:t>
      </w: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5451" w:rsidRDefault="00B35451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3D26" w:rsidRDefault="009D3D26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B2C">
        <w:rPr>
          <w:rFonts w:ascii="Arial" w:hAnsi="Arial" w:cs="Arial"/>
          <w:b/>
          <w:sz w:val="24"/>
          <w:szCs w:val="24"/>
        </w:rPr>
        <w:t>CONSIDERAÇÕES FINAIS DO CONCURSO DE PIPAS FUNDACC 2017</w:t>
      </w:r>
    </w:p>
    <w:p w:rsidR="00246B29" w:rsidRPr="00DC0B2C" w:rsidRDefault="00246B29" w:rsidP="007C7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545C" w:rsidRDefault="00BE545C" w:rsidP="007C76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26">
        <w:rPr>
          <w:rFonts w:ascii="Arial" w:hAnsi="Arial" w:cs="Arial"/>
          <w:sz w:val="24"/>
          <w:szCs w:val="24"/>
        </w:rPr>
        <w:t>Haverá nos espaços destinados à realização do evento, oficina para instrução e confecção de pipas, além da montagem do Hospital das Pipas, para aquelas pipas que porventura venham a sofrer algum dano antes do inicio das competições. Fica vedada a entrada no local de realização do evento, sob pena de apreensão, pipas confeccionadas usando plástico e linhas com Cerol. Esse evento visa à participação de todos, nos critérios estabelecidos nesse regulamento, com aceitação inclusiv</w:t>
      </w:r>
      <w:r w:rsidR="007C7657">
        <w:rPr>
          <w:rFonts w:ascii="Arial" w:hAnsi="Arial" w:cs="Arial"/>
          <w:sz w:val="24"/>
          <w:szCs w:val="24"/>
        </w:rPr>
        <w:t xml:space="preserve">e de brindes de colaboradores e </w:t>
      </w:r>
      <w:r w:rsidRPr="009D3D26">
        <w:rPr>
          <w:rFonts w:ascii="Arial" w:hAnsi="Arial" w:cs="Arial"/>
          <w:sz w:val="24"/>
          <w:szCs w:val="24"/>
        </w:rPr>
        <w:t xml:space="preserve">apoiadores, ficando </w:t>
      </w:r>
      <w:r w:rsidR="009D3D26" w:rsidRPr="009D3D26">
        <w:rPr>
          <w:rFonts w:ascii="Arial" w:hAnsi="Arial" w:cs="Arial"/>
          <w:sz w:val="24"/>
          <w:szCs w:val="24"/>
        </w:rPr>
        <w:t>a cargo da comissão julgadora</w:t>
      </w:r>
      <w:r w:rsidRPr="009D3D26">
        <w:rPr>
          <w:rFonts w:ascii="Arial" w:hAnsi="Arial" w:cs="Arial"/>
          <w:sz w:val="24"/>
          <w:szCs w:val="24"/>
        </w:rPr>
        <w:t xml:space="preserve"> decidir sobre quaisquer dúvidas e assuntos que porventura não estiverem contemp</w:t>
      </w:r>
      <w:r w:rsidR="009D3D26" w:rsidRPr="009D3D26">
        <w:rPr>
          <w:rFonts w:ascii="Arial" w:hAnsi="Arial" w:cs="Arial"/>
          <w:sz w:val="24"/>
          <w:szCs w:val="24"/>
        </w:rPr>
        <w:t>lados no presente instrumento.</w:t>
      </w:r>
    </w:p>
    <w:p w:rsidR="00F3401B" w:rsidRDefault="00F3401B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01B" w:rsidRDefault="00F3401B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01B" w:rsidRDefault="00F3401B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01B" w:rsidRDefault="00F3401B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01B" w:rsidRDefault="00F3401B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01B" w:rsidRDefault="00F3401B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01B" w:rsidRDefault="00F3401B" w:rsidP="007C7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01B" w:rsidRDefault="00F3401B" w:rsidP="00F340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técnico</w:t>
      </w:r>
    </w:p>
    <w:p w:rsidR="00F3401B" w:rsidRPr="009D3D26" w:rsidRDefault="00F3401B" w:rsidP="00F340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pe Leite M Daniel</w:t>
      </w:r>
    </w:p>
    <w:p w:rsidR="00BE545C" w:rsidRPr="006E20D4" w:rsidRDefault="003E4795" w:rsidP="00DC0B2C">
      <w:pPr>
        <w:spacing w:after="0" w:line="240" w:lineRule="auto"/>
        <w:jc w:val="right"/>
      </w:pPr>
      <w:r w:rsidRPr="007A1B82">
        <w:rPr>
          <w:sz w:val="24"/>
          <w:szCs w:val="24"/>
        </w:rPr>
        <w:t xml:space="preserve"> </w:t>
      </w:r>
    </w:p>
    <w:p w:rsidR="002A1E4B" w:rsidRPr="006E20D4" w:rsidRDefault="002A1E4B" w:rsidP="00DC0B2C">
      <w:pPr>
        <w:tabs>
          <w:tab w:val="left" w:pos="4770"/>
        </w:tabs>
        <w:spacing w:after="0" w:line="240" w:lineRule="auto"/>
      </w:pPr>
    </w:p>
    <w:sectPr w:rsidR="002A1E4B" w:rsidRPr="006E20D4" w:rsidSect="002A1E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FAF" w:rsidRDefault="00616FAF" w:rsidP="00AC537C">
      <w:pPr>
        <w:spacing w:after="0" w:line="240" w:lineRule="auto"/>
      </w:pPr>
      <w:r>
        <w:separator/>
      </w:r>
    </w:p>
  </w:endnote>
  <w:endnote w:type="continuationSeparator" w:id="1">
    <w:p w:rsidR="00616FAF" w:rsidRDefault="00616FAF" w:rsidP="00AC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95" w:rsidRPr="006E6CED" w:rsidRDefault="003E4795" w:rsidP="004A09E2">
    <w:pPr>
      <w:pStyle w:val="Rodap"/>
      <w:jc w:val="center"/>
      <w:rPr>
        <w:color w:val="006462"/>
      </w:rPr>
    </w:pPr>
  </w:p>
  <w:p w:rsidR="003E4795" w:rsidRDefault="003E4795" w:rsidP="004A09E2">
    <w:pPr>
      <w:pStyle w:val="Rodap"/>
      <w:jc w:val="center"/>
      <w:rPr>
        <w:rFonts w:ascii="Museo 700" w:hAnsi="Museo 700"/>
        <w:color w:val="006462"/>
        <w:sz w:val="24"/>
      </w:rPr>
    </w:pPr>
    <w:r w:rsidRPr="006E6CED">
      <w:rPr>
        <w:rFonts w:ascii="Museo 700" w:hAnsi="Museo 700"/>
        <w:color w:val="006462"/>
        <w:sz w:val="24"/>
      </w:rPr>
      <w:t>www.fundacc.com.br</w:t>
    </w:r>
    <w:r>
      <w:rPr>
        <w:rFonts w:ascii="Museo 700" w:hAnsi="Museo 700"/>
        <w:color w:val="006462"/>
        <w:sz w:val="24"/>
      </w:rPr>
      <w:t xml:space="preserve"> / </w:t>
    </w:r>
    <w:r w:rsidRPr="006E6CED">
      <w:rPr>
        <w:rFonts w:ascii="Museo 700" w:hAnsi="Museo 700"/>
        <w:color w:val="006462"/>
        <w:sz w:val="24"/>
      </w:rPr>
      <w:t>12 3897-5660</w:t>
    </w:r>
  </w:p>
  <w:p w:rsidR="003E4795" w:rsidRPr="006E6CED" w:rsidRDefault="003E4795" w:rsidP="004A09E2">
    <w:pPr>
      <w:pStyle w:val="Rodap"/>
      <w:jc w:val="center"/>
      <w:rPr>
        <w:rFonts w:ascii="Museo 300" w:hAnsi="Museo 300"/>
        <w:color w:val="006462"/>
      </w:rPr>
    </w:pPr>
    <w:r>
      <w:rPr>
        <w:rFonts w:ascii="Museo 300" w:hAnsi="Museo 300"/>
        <w:noProof/>
        <w:color w:val="00646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92835</wp:posOffset>
          </wp:positionH>
          <wp:positionV relativeFrom="paragraph">
            <wp:posOffset>46990</wp:posOffset>
          </wp:positionV>
          <wp:extent cx="7674610" cy="587375"/>
          <wp:effectExtent l="19050" t="0" r="2540" b="0"/>
          <wp:wrapNone/>
          <wp:docPr id="2" name="Imagem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4610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6CED">
      <w:rPr>
        <w:rFonts w:ascii="Museo 300" w:hAnsi="Museo 300"/>
        <w:color w:val="006462"/>
      </w:rPr>
      <w:t>Rua Santa Cruz, 396 – Centro – Caraguatatuba/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FAF" w:rsidRDefault="00616FAF" w:rsidP="00AC537C">
      <w:pPr>
        <w:spacing w:after="0" w:line="240" w:lineRule="auto"/>
      </w:pPr>
      <w:r>
        <w:separator/>
      </w:r>
    </w:p>
  </w:footnote>
  <w:footnote w:type="continuationSeparator" w:id="1">
    <w:p w:rsidR="00616FAF" w:rsidRDefault="00616FAF" w:rsidP="00AC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95" w:rsidRPr="006E20D4" w:rsidRDefault="003E4795" w:rsidP="00851B89">
    <w:pPr>
      <w:pStyle w:val="Cabealho"/>
      <w:jc w:val="right"/>
      <w:rPr>
        <w:rFonts w:ascii="Museo 700" w:hAnsi="Museo 700"/>
        <w:color w:val="016462"/>
        <w:sz w:val="32"/>
      </w:rPr>
    </w:pPr>
    <w:r>
      <w:rPr>
        <w:rFonts w:ascii="Museo 700" w:hAnsi="Museo 700"/>
        <w:noProof/>
        <w:color w:val="016462"/>
        <w:sz w:val="3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6997</wp:posOffset>
          </wp:positionH>
          <wp:positionV relativeFrom="paragraph">
            <wp:posOffset>-164572</wp:posOffset>
          </wp:positionV>
          <wp:extent cx="1800000" cy="544034"/>
          <wp:effectExtent l="19050" t="0" r="0" b="0"/>
          <wp:wrapNone/>
          <wp:docPr id="3" name="Imagem 1" descr="logo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544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useo 700" w:hAnsi="Museo 700"/>
        <w:noProof/>
        <w:color w:val="016462"/>
        <w:sz w:val="32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08587</wp:posOffset>
          </wp:positionH>
          <wp:positionV relativeFrom="paragraph">
            <wp:posOffset>-455518</wp:posOffset>
          </wp:positionV>
          <wp:extent cx="7841368" cy="866899"/>
          <wp:effectExtent l="19050" t="0" r="7232" b="0"/>
          <wp:wrapNone/>
          <wp:docPr id="4" name="Imagem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1368" cy="866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C537C"/>
    <w:rsid w:val="00062C91"/>
    <w:rsid w:val="00117F45"/>
    <w:rsid w:val="00246B29"/>
    <w:rsid w:val="00277FF5"/>
    <w:rsid w:val="002A1E4B"/>
    <w:rsid w:val="002E0C17"/>
    <w:rsid w:val="00376935"/>
    <w:rsid w:val="003E4795"/>
    <w:rsid w:val="004A09E2"/>
    <w:rsid w:val="00587297"/>
    <w:rsid w:val="005E1DFA"/>
    <w:rsid w:val="00616FAF"/>
    <w:rsid w:val="00663169"/>
    <w:rsid w:val="00687FF9"/>
    <w:rsid w:val="006E20D4"/>
    <w:rsid w:val="006E46C1"/>
    <w:rsid w:val="006E6CED"/>
    <w:rsid w:val="00717DD6"/>
    <w:rsid w:val="00772F50"/>
    <w:rsid w:val="00777056"/>
    <w:rsid w:val="007A1B82"/>
    <w:rsid w:val="007C7657"/>
    <w:rsid w:val="00851B89"/>
    <w:rsid w:val="008618EA"/>
    <w:rsid w:val="00880F28"/>
    <w:rsid w:val="00963789"/>
    <w:rsid w:val="009A5E6A"/>
    <w:rsid w:val="009A7E89"/>
    <w:rsid w:val="009D3D26"/>
    <w:rsid w:val="00A40AFC"/>
    <w:rsid w:val="00AC537C"/>
    <w:rsid w:val="00AF3CEE"/>
    <w:rsid w:val="00B35451"/>
    <w:rsid w:val="00B736F7"/>
    <w:rsid w:val="00BE545C"/>
    <w:rsid w:val="00C275D1"/>
    <w:rsid w:val="00CA720F"/>
    <w:rsid w:val="00DC0B2C"/>
    <w:rsid w:val="00DE681B"/>
    <w:rsid w:val="00F145F6"/>
    <w:rsid w:val="00F3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E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3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37C"/>
  </w:style>
  <w:style w:type="paragraph" w:styleId="Rodap">
    <w:name w:val="footer"/>
    <w:basedOn w:val="Normal"/>
    <w:link w:val="RodapChar"/>
    <w:uiPriority w:val="99"/>
    <w:unhideWhenUsed/>
    <w:rsid w:val="00AC53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37C"/>
  </w:style>
  <w:style w:type="paragraph" w:styleId="Textodebalo">
    <w:name w:val="Balloon Text"/>
    <w:basedOn w:val="Normal"/>
    <w:link w:val="TextodebaloChar"/>
    <w:uiPriority w:val="99"/>
    <w:semiHidden/>
    <w:unhideWhenUsed/>
    <w:rsid w:val="00AC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3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E6C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EEC9-5C29-4947-A333-51AFF158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c</dc:creator>
  <cp:lastModifiedBy>fundacc</cp:lastModifiedBy>
  <cp:revision>5</cp:revision>
  <cp:lastPrinted>2017-10-02T18:54:00Z</cp:lastPrinted>
  <dcterms:created xsi:type="dcterms:W3CDTF">2017-10-02T18:55:00Z</dcterms:created>
  <dcterms:modified xsi:type="dcterms:W3CDTF">2017-10-05T17:39:00Z</dcterms:modified>
</cp:coreProperties>
</file>